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7D0D" w14:textId="77777777" w:rsidR="003C693C" w:rsidRDefault="003C693C" w:rsidP="00AE1F1C">
      <w:pPr>
        <w:pStyle w:val="Naslov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0"/>
        <w:gridCol w:w="7518"/>
      </w:tblGrid>
      <w:tr w:rsidR="00DD5EDC" w:rsidRPr="00D15B5F" w14:paraId="5ECBB79B" w14:textId="77777777" w:rsidTr="00DD5EDC"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14:paraId="1BDB0B4E" w14:textId="77777777" w:rsidR="003C693C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D6FED" w14:textId="77777777" w:rsidR="003C693C" w:rsidRPr="00D15B5F" w:rsidRDefault="003C693C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0DBB1256" w14:textId="77777777" w:rsidTr="00DD5EDC">
        <w:tc>
          <w:tcPr>
            <w:tcW w:w="21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84F8D59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E7995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14:paraId="7CB2DF3F" w14:textId="77777777" w:rsidTr="00DD5EDC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B3279" w14:textId="77777777"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48C45DE" w14:textId="77777777" w:rsidR="00DF1B39" w:rsidRPr="0088614B" w:rsidRDefault="0069592C" w:rsidP="001166F2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</w:t>
            </w:r>
            <w:r w:rsidR="00DF1B39"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</w:p>
          <w:p w14:paraId="64611D6E" w14:textId="77777777" w:rsidR="00DF1B39" w:rsidRPr="0088614B" w:rsidRDefault="00DF1B39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14:paraId="567C9EE5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2B6F5E" w14:textId="77777777" w:rsidR="00FA1E1E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C502D" w14:textId="77777777"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4BDC9C21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89B26" w14:textId="77777777" w:rsidR="00B226E6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14:paraId="4794C01E" w14:textId="77777777" w:rsidR="00DF1B39" w:rsidRPr="00D15B5F" w:rsidRDefault="00D40208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9B2B65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7C09BBAD" w14:textId="77777777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E810B" w14:textId="77777777" w:rsidR="0088614B" w:rsidRDefault="00DF1B39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14:paraId="698961C7" w14:textId="77777777" w:rsidR="00DF1B39" w:rsidRPr="00D15B5F" w:rsidRDefault="00D40208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906E1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0B8B0EB1" w14:textId="77777777" w:rsidTr="00DD5EDC">
        <w:tc>
          <w:tcPr>
            <w:tcW w:w="212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71E92A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AB9E9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14:paraId="5878F66F" w14:textId="77777777" w:rsidTr="0088614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F571E" w14:textId="77777777"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77E0A4A" w14:textId="77777777" w:rsidR="00DF1B39" w:rsidRDefault="00DF1B39" w:rsidP="00DD5EDC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Responsible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T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hematic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Coordination 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oint</w:t>
            </w:r>
          </w:p>
          <w:p w14:paraId="395DA468" w14:textId="77777777" w:rsidR="00AE1F1C" w:rsidRPr="00AE1F1C" w:rsidRDefault="00AE1F1C" w:rsidP="00AE1F1C">
            <w:pPr>
              <w:rPr>
                <w:lang w:val="en-GB"/>
              </w:rPr>
            </w:pPr>
          </w:p>
        </w:tc>
      </w:tr>
      <w:tr w:rsidR="00DD5EDC" w:rsidRPr="00D15B5F" w14:paraId="165A4050" w14:textId="77777777" w:rsidTr="008861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D332" w14:textId="77777777"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FAF6" w14:textId="77777777" w:rsidR="0088614B" w:rsidRDefault="0088614B" w:rsidP="00DD5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F46205" w14:textId="77777777" w:rsidR="00DF1B39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14:paraId="28612B91" w14:textId="77777777" w:rsidR="00DF1B39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proofErr w:type="spellEnd"/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32D113AC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conomy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Vas)</w:t>
            </w:r>
          </w:p>
          <w:p w14:paraId="19EC7797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Međimu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1FB4A7FC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709D3700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14:paraId="5A53EDA4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60D0831E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nclusion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14:paraId="3A430E3C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apina-Zago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3985E2B2" w14:textId="77777777" w:rsidR="00D15B5F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 w:rsidR="000F308D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14:paraId="6056AAC4" w14:textId="77777777" w:rsidR="00380861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op</w:t>
            </w:r>
            <w:r w:rsidR="0016299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r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ivnica-Križevci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77E214D0" w14:textId="77777777"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D50E6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Styria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14:paraId="37457A2E" w14:textId="77777777" w:rsidR="00DF1B39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0000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Tourism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lovenia)</w:t>
            </w:r>
          </w:p>
          <w:p w14:paraId="7F6D120C" w14:textId="77777777" w:rsidR="0088614B" w:rsidRPr="00D15B5F" w:rsidRDefault="0088614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14:paraId="1F61EA8C" w14:textId="77777777" w:rsidR="00DD5EDC" w:rsidRDefault="00DD5ED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D5EDC" w:rsidRPr="0088614B" w14:paraId="5B0DE7D7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BA28" w14:textId="77777777" w:rsidR="00E6058E" w:rsidRPr="0088614B" w:rsidRDefault="00E6058E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B4533F8" w14:textId="77777777" w:rsidR="00E6058E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14:paraId="28E7AE13" w14:textId="77777777" w:rsidR="00CD0FC9" w:rsidRPr="00CD0FC9" w:rsidRDefault="00CD0FC9" w:rsidP="00CD0FC9">
            <w:pPr>
              <w:rPr>
                <w:lang w:val="en-GB"/>
              </w:rPr>
            </w:pPr>
          </w:p>
        </w:tc>
      </w:tr>
      <w:tr w:rsidR="00DD5EDC" w:rsidRPr="00D15B5F" w14:paraId="4909995E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143F" w14:textId="77777777" w:rsidR="00CD0FC9" w:rsidRPr="00D15B5F" w:rsidRDefault="00E6058E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elect </w:t>
            </w:r>
            <w:r w:rsidR="00973AF7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dequate project type according to planned projec</w:t>
            </w:r>
            <w:r w:rsidR="000F308D">
              <w:rPr>
                <w:rFonts w:ascii="Arial" w:hAnsi="Arial" w:cs="Arial"/>
                <w:sz w:val="24"/>
                <w:szCs w:val="24"/>
                <w:lang w:val="en-GB"/>
              </w:rPr>
              <w:t>t activities and project costs.</w:t>
            </w:r>
          </w:p>
        </w:tc>
      </w:tr>
      <w:tr w:rsidR="00D05064" w:rsidRPr="00D15B5F" w14:paraId="0F11D663" w14:textId="77777777" w:rsidTr="00D050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8171"/>
            </w:tblGrid>
            <w:tr w:rsidR="00193246" w:rsidRPr="00D15B5F" w14:paraId="35DDAE58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04D74E2" w14:textId="77777777"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9AB64" w14:textId="77777777" w:rsidR="00193246" w:rsidRPr="00D15B5F" w:rsidRDefault="00193246" w:rsidP="00193246">
                  <w:pPr>
                    <w:spacing w:before="120" w:after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EPARATION of an EU-co-financed project</w:t>
                  </w:r>
                </w:p>
                <w:p w14:paraId="6A80D206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applicatio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to be submitted to EU </w:t>
                  </w:r>
                  <w:r w:rsidR="00D25A77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program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s fo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financing </w:t>
                  </w:r>
                </w:p>
                <w:p w14:paraId="6B0620F2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EUR 5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,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er project 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approved by the Steering Committee</w:t>
                  </w:r>
                </w:p>
                <w:p w14:paraId="652ACBEA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n case of grant allowance, a proof of project submi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ssion to the respective EU-fund</w:t>
                  </w: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required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193246" w:rsidRPr="00D15B5F" w14:paraId="06C33D5D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47633BF" w14:textId="77777777"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ABEEB2" w14:textId="77777777" w:rsidR="00193246" w:rsidRPr="00D15B5F" w:rsidRDefault="00D25A77" w:rsidP="00193246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</w:t>
                  </w:r>
                </w:p>
                <w:p w14:paraId="7FF0E100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14:paraId="56F4C1FF" w14:textId="77777777"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s 2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% of the overall project costs or a maximum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,-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  <w:tr w:rsidR="006D1170" w:rsidRPr="00D15B5F" w14:paraId="4D0E0F1D" w14:textId="77777777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B15D794" w14:textId="77777777" w:rsidR="006D1170" w:rsidRPr="00D15B5F" w:rsidRDefault="006D1170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FC047B" w14:textId="77777777" w:rsidR="006D1170" w:rsidRPr="006D1170" w:rsidRDefault="006D1170" w:rsidP="006D1170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an EU-co-financed project</w:t>
                  </w:r>
                </w:p>
                <w:p w14:paraId="6244D9F8" w14:textId="77777777" w:rsidR="006D1170" w:rsidRPr="006D1170" w:rsidRDefault="006D1170" w:rsidP="006D1170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projects that are financed from various EU-funds</w:t>
                  </w:r>
                </w:p>
                <w:p w14:paraId="066ADF88" w14:textId="77777777" w:rsidR="006D1170" w:rsidRPr="006D1170" w:rsidRDefault="006D1170" w:rsidP="000736D7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Maximum amount of grant is </w:t>
                  </w:r>
                  <w:r w:rsidR="000736D7"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.000 per project – if approved by the Steering Committee</w:t>
                  </w:r>
                </w:p>
              </w:tc>
            </w:tr>
          </w:tbl>
          <w:p w14:paraId="2F66B9E8" w14:textId="77777777" w:rsidR="00193246" w:rsidRDefault="0019324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F6C21D" w14:textId="77777777" w:rsidR="00AF39B0" w:rsidRDefault="00AF39B0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F819B4B" w14:textId="77777777" w:rsidR="00D11916" w:rsidRPr="00AF39B0" w:rsidRDefault="00D25A77" w:rsidP="00D1191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 case of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 applying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or an 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EU-co-financed project: </w:t>
            </w:r>
          </w:p>
          <w:p w14:paraId="4A2F4E08" w14:textId="77777777"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538"/>
            </w:tblGrid>
            <w:tr w:rsidR="00D11916" w14:paraId="5A4CD8F1" w14:textId="77777777" w:rsidTr="00D11916">
              <w:tc>
                <w:tcPr>
                  <w:tcW w:w="1875" w:type="dxa"/>
                </w:tcPr>
                <w:p w14:paraId="13D1752E" w14:textId="77777777" w:rsidR="00D11916" w:rsidRDefault="00D25A77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ogram</w:t>
                  </w:r>
                </w:p>
              </w:tc>
              <w:tc>
                <w:tcPr>
                  <w:tcW w:w="7538" w:type="dxa"/>
                </w:tcPr>
                <w:p w14:paraId="65892B3E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14:paraId="29CEEED1" w14:textId="77777777" w:rsidTr="00D11916">
              <w:tc>
                <w:tcPr>
                  <w:tcW w:w="1875" w:type="dxa"/>
                </w:tcPr>
                <w:p w14:paraId="512B7336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all</w:t>
                  </w:r>
                </w:p>
              </w:tc>
              <w:tc>
                <w:tcPr>
                  <w:tcW w:w="7538" w:type="dxa"/>
                </w:tcPr>
                <w:p w14:paraId="0AEFBA68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14:paraId="6EB6D8D0" w14:textId="77777777" w:rsidTr="00D11916">
              <w:tc>
                <w:tcPr>
                  <w:tcW w:w="1875" w:type="dxa"/>
                </w:tcPr>
                <w:p w14:paraId="02AC82E6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trand</w:t>
                  </w:r>
                </w:p>
              </w:tc>
              <w:tc>
                <w:tcPr>
                  <w:tcW w:w="7538" w:type="dxa"/>
                </w:tcPr>
                <w:p w14:paraId="2F266329" w14:textId="77777777"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77A887E3" w14:textId="77777777"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7721810" w14:textId="77777777" w:rsidR="00D05064" w:rsidRPr="00D15B5F" w:rsidRDefault="00D05064" w:rsidP="00D0506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7E14" w:rsidRPr="00D15B5F" w14:paraId="353FA28B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4CC3" w14:textId="77777777" w:rsidR="00E67E14" w:rsidRPr="00E67E14" w:rsidRDefault="00E67E14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93246" w:rsidRPr="00D15B5F" w14:paraId="1A0E2735" w14:textId="77777777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B6FD5" w14:textId="77777777" w:rsidR="00193246" w:rsidRPr="00E67E14" w:rsidRDefault="00193246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2C02D427" w14:textId="77777777" w:rsidR="004778E8" w:rsidRPr="00D15B5F" w:rsidRDefault="004778E8">
      <w:pPr>
        <w:rPr>
          <w:rFonts w:ascii="Arial" w:hAnsi="Arial" w:cs="Arial"/>
        </w:rPr>
      </w:pPr>
      <w:r w:rsidRPr="00D15B5F">
        <w:rPr>
          <w:rFonts w:ascii="Arial" w:hAnsi="Arial" w:cs="Arial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DD5EDC" w:rsidRPr="0088614B" w14:paraId="223CDE38" w14:textId="77777777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1A2FB" w14:textId="77777777" w:rsidR="00E6058E" w:rsidRPr="0088614B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duration</w:t>
            </w:r>
          </w:p>
          <w:p w14:paraId="05261D40" w14:textId="77777777" w:rsidR="00E6058E" w:rsidRPr="0088614B" w:rsidRDefault="00E6058E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14:paraId="0ED08AA0" w14:textId="77777777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5C624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F049C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14:paraId="76C5EB2E" w14:textId="77777777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2C735" w14:textId="77777777"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12719" w14:textId="77777777" w:rsidR="00E6058E" w:rsidRPr="00D15B5F" w:rsidRDefault="00E6058E" w:rsidP="009C2C8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14:paraId="1B7F320F" w14:textId="77777777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42B7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8333"/>
            </w:tblGrid>
            <w:tr w:rsidR="00DD5EDC" w:rsidRPr="00D15B5F" w14:paraId="5FF9C109" w14:textId="77777777" w:rsidTr="000F308D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F83BD4" w14:textId="77777777" w:rsidR="007330CF" w:rsidRPr="0088614B" w:rsidRDefault="007330CF" w:rsidP="007330CF">
                  <w:pPr>
                    <w:pStyle w:val="Naslov3"/>
                    <w:numPr>
                      <w:ilvl w:val="1"/>
                      <w:numId w:val="2"/>
                    </w:numPr>
                    <w:jc w:val="both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14:paraId="631BE338" w14:textId="77777777" w:rsidR="004778E8" w:rsidRPr="00FC5762" w:rsidRDefault="00973AF7" w:rsidP="0069592C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 w:rsidR="00F444F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="0069592C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AA-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members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F444F1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presented by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your project partners. According to 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procedural rules, all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projects must involv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the minimum of three </w:t>
                  </w:r>
                  <w:r w:rsidR="0028716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gular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members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from thre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different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countries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which cover the territory of the AAA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14:paraId="3FE8C5D1" w14:textId="77777777" w:rsidR="007330CF" w:rsidRPr="00D15B5F" w:rsidRDefault="007330CF" w:rsidP="0069592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DD5EDC" w:rsidRPr="00D15B5F" w14:paraId="5310E6FC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B6F5582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00A88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Burgenland (Austria)</w:t>
                  </w:r>
                </w:p>
              </w:tc>
            </w:tr>
            <w:tr w:rsidR="00DD5EDC" w:rsidRPr="00D15B5F" w14:paraId="1E088031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A7A3ABF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C8C20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2280677B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72AA61A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3062A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DD5EDC" w:rsidRPr="00D15B5F" w14:paraId="6E4A9A3D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30E9494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C2C3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2BEB7F92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F0C097A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455C7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4E1AD890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489DA6F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D985C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đimu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3D7D94AF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6F2EFAA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76A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14:paraId="20C92C6F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5BDDBFD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D274B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lovenija</w:t>
                  </w:r>
                </w:p>
              </w:tc>
            </w:tr>
            <w:tr w:rsidR="00DD5EDC" w:rsidRPr="00D15B5F" w14:paraId="7CB82B6D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0BA5D0A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023BE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teiermark (Austria)</w:t>
                  </w:r>
                </w:p>
              </w:tc>
            </w:tr>
            <w:tr w:rsidR="00DD5EDC" w:rsidRPr="00D15B5F" w14:paraId="50332F7F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066FB05" w14:textId="77777777"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8C38F" w14:textId="77777777"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0F308D" w:rsidRPr="00D15B5F" w14:paraId="0F3282C4" w14:textId="77777777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6B20037" w14:textId="77777777" w:rsidR="000F308D" w:rsidRPr="00D15B5F" w:rsidRDefault="000F308D" w:rsidP="000F308D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F1919" w14:textId="77777777" w:rsidR="000F308D" w:rsidRPr="00D15B5F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Vas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gye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Hungary)</w:t>
                  </w:r>
                </w:p>
              </w:tc>
            </w:tr>
            <w:tr w:rsidR="000F308D" w:rsidRPr="00D15B5F" w14:paraId="37DA8C6B" w14:textId="77777777" w:rsidTr="005B3CCF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FCF52E6" w14:textId="77777777" w:rsidR="000F308D" w:rsidRPr="00813D97" w:rsidRDefault="000F308D" w:rsidP="000F308D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0000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C1625" w14:textId="77777777" w:rsidR="000F308D" w:rsidRPr="00813D97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</w:t>
                  </w:r>
                  <w:r w:rsidR="00684E92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čka</w:t>
                  </w:r>
                  <w:proofErr w:type="spellEnd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14:paraId="5649ABD4" w14:textId="77777777" w:rsidR="007330CF" w:rsidRPr="00D15B5F" w:rsidRDefault="007330C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351BE61" w14:textId="77777777" w:rsidR="007920D9" w:rsidRPr="0088614B" w:rsidRDefault="007920D9" w:rsidP="001166F2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14:paraId="52016B53" w14:textId="77777777" w:rsidR="007920D9" w:rsidRPr="00D15B5F" w:rsidRDefault="007920D9" w:rsidP="001166F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781B613E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03A4B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otal project costs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94F12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023325E9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E8387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B8C390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14:paraId="24D8FBD6" w14:textId="77777777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210C4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14:paraId="248A2718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A7FE2" w14:textId="77777777"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3420873" w14:textId="77777777" w:rsidR="000F308D" w:rsidRDefault="000F308D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74AF71A" w14:textId="77777777" w:rsidR="000F308D" w:rsidRDefault="000F308D" w:rsidP="000F308D">
      <w:pPr>
        <w:rPr>
          <w:lang w:val="en-GB"/>
        </w:rPr>
      </w:pPr>
      <w:r>
        <w:rPr>
          <w:lang w:val="en-GB"/>
        </w:rPr>
        <w:br w:type="page"/>
      </w:r>
    </w:p>
    <w:p w14:paraId="61F65352" w14:textId="77777777" w:rsidR="00E6058E" w:rsidRPr="00D15B5F" w:rsidRDefault="00E6058E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1E75771" w14:textId="77777777" w:rsidR="007920D9" w:rsidRPr="0088614B" w:rsidRDefault="007920D9" w:rsidP="00BC7533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14:paraId="63125E0B" w14:textId="77777777" w:rsidR="007920D9" w:rsidRDefault="007920D9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2AEBD96" w14:textId="77777777" w:rsidR="00C6345F" w:rsidRPr="00645491" w:rsidRDefault="00C531FB" w:rsidP="00D05064">
      <w:pPr>
        <w:pStyle w:val="Naslov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</w:t>
      </w:r>
      <w:r w:rsidR="000F308D" w:rsidRPr="00645491">
        <w:rPr>
          <w:rFonts w:ascii="Arial" w:hAnsi="Arial" w:cs="Arial"/>
          <w:b/>
          <w:color w:val="auto"/>
          <w:lang w:val="en-GB"/>
        </w:rPr>
        <w:t xml:space="preserve">according </w:t>
      </w:r>
      <w:r w:rsidRPr="00645491">
        <w:rPr>
          <w:rFonts w:ascii="Arial" w:hAnsi="Arial" w:cs="Arial"/>
          <w:b/>
          <w:color w:val="auto"/>
          <w:lang w:val="en-GB"/>
        </w:rPr>
        <w:t xml:space="preserve">to </w:t>
      </w:r>
      <w:r w:rsidR="00C6345F" w:rsidRPr="00645491">
        <w:rPr>
          <w:rFonts w:ascii="Arial" w:hAnsi="Arial" w:cs="Arial"/>
          <w:b/>
          <w:color w:val="auto"/>
          <w:lang w:val="en-GB"/>
        </w:rPr>
        <w:t>the “SA</w:t>
      </w:r>
      <w:r w:rsidR="000F308D" w:rsidRPr="00645491">
        <w:rPr>
          <w:rFonts w:ascii="Arial" w:hAnsi="Arial" w:cs="Arial"/>
          <w:b/>
          <w:color w:val="auto"/>
          <w:lang w:val="en-GB"/>
        </w:rPr>
        <w:t>A-2027”</w:t>
      </w:r>
      <w:r w:rsidR="001A2670" w:rsidRPr="00645491">
        <w:rPr>
          <w:rFonts w:ascii="Arial" w:hAnsi="Arial" w:cs="Arial"/>
          <w:b/>
          <w:color w:val="auto"/>
          <w:lang w:val="en-GB"/>
        </w:rPr>
        <w:t xml:space="preserve"> </w:t>
      </w:r>
    </w:p>
    <w:p w14:paraId="14AC0B6C" w14:textId="77777777" w:rsidR="00E04CED" w:rsidRPr="0028716F" w:rsidRDefault="00813D97" w:rsidP="00E04CED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>Please select the</w:t>
      </w:r>
      <w:r w:rsidR="00E04CED"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="00E04CED"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9206"/>
      </w:tblGrid>
      <w:tr w:rsidR="00E04CED" w14:paraId="508D7C61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273EDF3D" w14:textId="77777777" w:rsidR="00E04CED" w:rsidRPr="0028716F" w:rsidRDefault="00E04CED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14:paraId="3206F90F" w14:textId="77777777" w:rsidR="00E04CED" w:rsidRPr="00E04CED" w:rsidRDefault="009330C1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E04CED" w:rsidRPr="00E04CED" w14:paraId="2AD9F296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5EE97D76" w14:textId="77777777" w:rsidR="00E04CED" w:rsidRPr="00E04CED" w:rsidRDefault="007E6FDB" w:rsidP="007E6FDB">
            <w:pPr>
              <w:spacing w:before="240" w:line="360" w:lineRule="auto"/>
              <w:ind w:firstLine="2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3E7F0B1B" w14:textId="77777777"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E04CED" w14:paraId="0954A88F" w14:textId="77777777" w:rsidTr="00E04CED">
        <w:tc>
          <w:tcPr>
            <w:tcW w:w="1271" w:type="dxa"/>
            <w:vAlign w:val="center"/>
          </w:tcPr>
          <w:p w14:paraId="063C2DED" w14:textId="77777777" w:rsidR="00E04CED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4DBA90DF" w14:textId="77777777" w:rsidR="00E04CED" w:rsidRPr="006C2E22" w:rsidRDefault="00E04CED" w:rsidP="006C2E22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E04CED" w14:paraId="6432D92F" w14:textId="77777777" w:rsidTr="00E04CED">
        <w:tc>
          <w:tcPr>
            <w:tcW w:w="1271" w:type="dxa"/>
            <w:vAlign w:val="center"/>
          </w:tcPr>
          <w:p w14:paraId="0FD33EDC" w14:textId="77777777"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361F2749" w14:textId="77777777" w:rsidR="00E04CED" w:rsidRPr="006C2E22" w:rsidRDefault="00E04CED" w:rsidP="006C2E22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E04CED" w14:paraId="4D9A1A28" w14:textId="77777777" w:rsidTr="00E04CED">
        <w:tc>
          <w:tcPr>
            <w:tcW w:w="1271" w:type="dxa"/>
            <w:vAlign w:val="center"/>
          </w:tcPr>
          <w:p w14:paraId="0DC2CCB9" w14:textId="77777777"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05349739" w14:textId="77777777" w:rsidR="00E04CED" w:rsidRPr="00E04CED" w:rsidRDefault="00075FCB" w:rsidP="00514A5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Use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atural and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valorise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the potential of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="00E04CED"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E04CED" w14:paraId="5E798427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2BEA5011" w14:textId="77777777" w:rsidR="00E04CED" w:rsidRDefault="007E6FDB" w:rsidP="007E6FD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570E665B" w14:textId="77777777"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4F31BB" w14:paraId="3DCE6FEB" w14:textId="77777777" w:rsidTr="00E04CED">
        <w:tc>
          <w:tcPr>
            <w:tcW w:w="1271" w:type="dxa"/>
            <w:vAlign w:val="center"/>
          </w:tcPr>
          <w:p w14:paraId="76CFB6DD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19A72F4E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4F31BB" w14:paraId="560B3B02" w14:textId="77777777" w:rsidTr="00E04CED">
        <w:tc>
          <w:tcPr>
            <w:tcW w:w="1271" w:type="dxa"/>
            <w:vAlign w:val="center"/>
          </w:tcPr>
          <w:p w14:paraId="33A86722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5E89583E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4F31BB" w14:paraId="34209459" w14:textId="77777777" w:rsidTr="009A372A">
        <w:tc>
          <w:tcPr>
            <w:tcW w:w="1271" w:type="dxa"/>
            <w:vAlign w:val="center"/>
          </w:tcPr>
          <w:p w14:paraId="07E39891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4160A82D" w14:textId="77777777" w:rsidR="004F31BB" w:rsidRPr="00E04CED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E04CED" w14:paraId="166C5C81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60E7F78B" w14:textId="77777777" w:rsidR="00E04CED" w:rsidRDefault="007E6FDB" w:rsidP="007E6FDB">
            <w:pPr>
              <w:spacing w:before="240" w:line="360" w:lineRule="auto"/>
              <w:ind w:firstLine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3E1067D6" w14:textId="77777777"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4F31BB" w14:paraId="474B1487" w14:textId="77777777" w:rsidTr="009A372A">
        <w:tc>
          <w:tcPr>
            <w:tcW w:w="1271" w:type="dxa"/>
            <w:vAlign w:val="center"/>
          </w:tcPr>
          <w:p w14:paraId="56257995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76B63639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4F31BB" w14:paraId="03D742E5" w14:textId="77777777" w:rsidTr="009A372A">
        <w:tc>
          <w:tcPr>
            <w:tcW w:w="1271" w:type="dxa"/>
            <w:vAlign w:val="center"/>
          </w:tcPr>
          <w:p w14:paraId="265F6792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35150E6D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E04CED" w14:paraId="22CE6FF8" w14:textId="77777777" w:rsidTr="009330C1">
        <w:tc>
          <w:tcPr>
            <w:tcW w:w="1271" w:type="dxa"/>
            <w:shd w:val="clear" w:color="auto" w:fill="D9D9D9" w:themeFill="background1" w:themeFillShade="D9"/>
          </w:tcPr>
          <w:p w14:paraId="742DEFC1" w14:textId="77777777" w:rsidR="00E04CED" w:rsidRDefault="007E6FDB" w:rsidP="007E6FD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14:paraId="2153B188" w14:textId="77777777"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4F31BB" w14:paraId="71FE9B22" w14:textId="77777777" w:rsidTr="009A372A">
        <w:tc>
          <w:tcPr>
            <w:tcW w:w="1271" w:type="dxa"/>
            <w:vAlign w:val="center"/>
          </w:tcPr>
          <w:p w14:paraId="64AA5475" w14:textId="77777777"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14:paraId="757704C3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4F31BB" w14:paraId="172C343A" w14:textId="77777777" w:rsidTr="009A372A">
        <w:tc>
          <w:tcPr>
            <w:tcW w:w="1271" w:type="dxa"/>
            <w:vAlign w:val="center"/>
          </w:tcPr>
          <w:p w14:paraId="4F924F94" w14:textId="77777777"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00000">
              <w:rPr>
                <w:rFonts w:ascii="Arial" w:hAnsi="Arial" w:cs="Arial"/>
                <w:sz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14:paraId="3B03ADB8" w14:textId="77777777"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14:paraId="15DC5A62" w14:textId="77777777" w:rsidR="00FE6A08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18415C0" w14:textId="77777777" w:rsidR="00105C09" w:rsidRDefault="00105C0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034350C7" w14:textId="77777777" w:rsidR="00E04CED" w:rsidRDefault="00E04CED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87E9698" w14:textId="77777777" w:rsidR="00F165B1" w:rsidRPr="00FC5762" w:rsidRDefault="00F165B1" w:rsidP="00FE6A0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C576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ease chose your project ty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E6A08" w:rsidRPr="00D15B5F" w14:paraId="58691505" w14:textId="77777777" w:rsidTr="005B3CCF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416D2" w14:textId="77777777" w:rsidR="00FE6A08" w:rsidRPr="0088614B" w:rsidRDefault="00FE6A08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805062">
              <w:rPr>
                <w:rFonts w:ascii="Arial" w:hAnsi="Arial" w:cs="Arial"/>
                <w:b/>
                <w:color w:val="auto"/>
                <w:lang w:val="en-GB"/>
              </w:rPr>
              <w:t>of joint projects</w:t>
            </w:r>
          </w:p>
          <w:p w14:paraId="09CC395B" w14:textId="77777777" w:rsidR="00805062" w:rsidRDefault="00805062" w:rsidP="0080506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AC0FAF9" w14:textId="77777777" w:rsidR="00FE6A08" w:rsidRPr="00D15B5F" w:rsidRDefault="00805062" w:rsidP="000C497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Please describe the project, including the planned activities, a rough timetable as well as the added v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alue to the AAA's public impact</w:t>
            </w:r>
            <w:r w:rsidR="0032023A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555E0C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0C497E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0 characters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FE6A08" w:rsidRPr="00D15B5F" w14:paraId="69AECCB7" w14:textId="77777777" w:rsidTr="005B3CCF"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6AE" w14:textId="77777777" w:rsidR="00FE6A08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022056" w14:textId="77777777" w:rsidR="0086055F" w:rsidRPr="00D15B5F" w:rsidRDefault="0086055F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9F55E3" w14:textId="77777777" w:rsidR="00FE6A08" w:rsidRPr="00D15B5F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1F06DDB" w14:textId="77777777" w:rsidR="00FE6A08" w:rsidRPr="00D15B5F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D5EDC" w:rsidRPr="00FC5762" w14:paraId="7D252077" w14:textId="77777777" w:rsidTr="00DD5E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3618C" w14:textId="77777777" w:rsidR="00FC5762" w:rsidRDefault="007920D9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 xml:space="preserve">Project </w:t>
            </w:r>
            <w:r w:rsidR="0032023A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description of EU-co-financed project</w:t>
            </w:r>
            <w:r w:rsidR="00805062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s</w:t>
            </w:r>
          </w:p>
          <w:p w14:paraId="0FB1FC6C" w14:textId="77777777" w:rsidR="00075FCB" w:rsidRDefault="00075FCB" w:rsidP="00075FCB">
            <w:pPr>
              <w:pStyle w:val="Naslov3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3A2D766E" w14:textId="77777777" w:rsidR="007920D9" w:rsidRPr="00FC5762" w:rsidRDefault="007920D9" w:rsidP="00075FCB">
            <w:pPr>
              <w:pStyle w:val="Naslov3"/>
              <w:jc w:val="both"/>
              <w:rPr>
                <w:rFonts w:ascii="Arial" w:eastAsiaTheme="minorHAnsi" w:hAnsi="Arial" w:cs="Arial"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Please 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describe the EU-</w:t>
            </w:r>
            <w:r w:rsidR="00805062" w:rsidRPr="00FC5762">
              <w:rPr>
                <w:rFonts w:ascii="Arial" w:eastAsiaTheme="minorHAnsi" w:hAnsi="Arial" w:cs="Arial"/>
                <w:color w:val="auto"/>
                <w:lang w:val="en-GB"/>
              </w:rPr>
              <w:t>p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>roject (max. 1.5</w:t>
            </w:r>
            <w:r w:rsidR="001007F2" w:rsidRPr="00FC5762">
              <w:rPr>
                <w:rFonts w:ascii="Arial" w:eastAsiaTheme="minorHAnsi" w:hAnsi="Arial" w:cs="Arial"/>
                <w:color w:val="auto"/>
                <w:lang w:val="en-GB"/>
              </w:rPr>
              <w:t>00 characters).</w:t>
            </w:r>
          </w:p>
        </w:tc>
      </w:tr>
      <w:tr w:rsidR="00DD5EDC" w:rsidRPr="00D15B5F" w14:paraId="2D9206DD" w14:textId="77777777" w:rsidTr="00DD5EDC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7283" w14:textId="77777777" w:rsidR="007920D9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44DA0B" w14:textId="77777777" w:rsidR="0086055F" w:rsidRDefault="008605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36D924A" w14:textId="77777777" w:rsidR="00B17E79" w:rsidRPr="00D15B5F" w:rsidRDefault="00B17E7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61E07ED" w14:textId="77777777"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23"/>
      </w:tblGrid>
      <w:tr w:rsidR="0086055F" w:rsidRPr="0086055F" w14:paraId="7515451D" w14:textId="77777777" w:rsidTr="005B3C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2FF6A" w14:textId="77777777" w:rsidR="00D27273" w:rsidRDefault="00D27273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D40208">
              <w:rPr>
                <w:rFonts w:ascii="Arial" w:hAnsi="Arial" w:cs="Arial"/>
                <w:b/>
                <w:color w:val="auto"/>
                <w:lang w:val="en-GB"/>
              </w:rPr>
              <w:t>Purpose of the subsidy granted</w:t>
            </w:r>
          </w:p>
          <w:p w14:paraId="2EAD6A10" w14:textId="77777777" w:rsidR="00075FCB" w:rsidRPr="00075FCB" w:rsidRDefault="00075FCB" w:rsidP="00075FCB">
            <w:pPr>
              <w:rPr>
                <w:lang w:val="en-GB"/>
              </w:rPr>
            </w:pPr>
          </w:p>
          <w:p w14:paraId="4DCAB882" w14:textId="77777777" w:rsidR="0086055F" w:rsidRPr="0086055F" w:rsidRDefault="00D27273" w:rsidP="00075FCB">
            <w:pPr>
              <w:pStyle w:val="Naslov3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ities to be set with the subsidy granted by the AAA, particularly by addressing the added v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alue to the AAA's public impact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. Please also add a description on how funds will be used</w:t>
            </w:r>
            <w:r w:rsidR="001007F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40208">
              <w:rPr>
                <w:rFonts w:ascii="Arial" w:hAnsi="Arial" w:cs="Arial"/>
                <w:lang w:val="en-GB"/>
              </w:rPr>
              <w:t>(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max. 2</w:t>
            </w:r>
            <w:r w:rsidR="00D40208"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6055F" w:rsidRPr="00D15B5F" w14:paraId="3C5467EA" w14:textId="77777777" w:rsidTr="005B3CCF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D55" w14:textId="77777777" w:rsidR="0086055F" w:rsidRPr="00D05064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B44334" w14:textId="77777777" w:rsidR="008605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E82D5E4" w14:textId="77777777" w:rsidR="0086055F" w:rsidRPr="00D15B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D235EEB" w14:textId="77777777"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4"/>
      </w:tblGrid>
      <w:tr w:rsidR="00C6345F" w:rsidRPr="00645491" w14:paraId="335D7F82" w14:textId="77777777" w:rsidTr="00D05064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D07DC" w14:textId="77777777" w:rsidR="00C6345F" w:rsidRDefault="00C6345F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14:paraId="26233606" w14:textId="77777777" w:rsidR="00075FCB" w:rsidRDefault="00075FCB" w:rsidP="00075FCB">
            <w:pPr>
              <w:pStyle w:val="Naslov3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14:paraId="2FDC5960" w14:textId="77777777" w:rsidR="00C6345F" w:rsidRPr="00645491" w:rsidRDefault="00C6345F" w:rsidP="00075FCB">
            <w:pPr>
              <w:pStyle w:val="Naslov3"/>
              <w:jc w:val="both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nce will be visible (max.</w:t>
            </w:r>
            <w:r w:rsidR="00660C8E">
              <w:rPr>
                <w:rFonts w:ascii="Arial" w:eastAsiaTheme="minorHAnsi" w:hAnsi="Arial" w:cs="Arial"/>
                <w:color w:val="auto"/>
                <w:lang w:val="en-GB"/>
              </w:rPr>
              <w:t xml:space="preserve"> 1.5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C6345F" w:rsidRPr="008D3D30" w14:paraId="250C7770" w14:textId="77777777" w:rsidTr="00D05064">
        <w:tc>
          <w:tcPr>
            <w:tcW w:w="9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A95" w14:textId="77777777" w:rsidR="00C6345F" w:rsidRDefault="00C6345F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14:paraId="5C928D20" w14:textId="77777777" w:rsidR="00105C09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14:paraId="7D3CEAE6" w14:textId="77777777" w:rsidR="00105C09" w:rsidRPr="00ED3EB0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6A4EBD28" w14:textId="77777777" w:rsidR="00105C09" w:rsidRDefault="00105C09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9BB8D95" w14:textId="77777777" w:rsidR="00105C09" w:rsidRDefault="00105C09" w:rsidP="00105C09">
      <w:pPr>
        <w:rPr>
          <w:lang w:val="en-GB"/>
        </w:rPr>
      </w:pPr>
      <w:r>
        <w:rPr>
          <w:lang w:val="en-GB"/>
        </w:rPr>
        <w:br w:type="page"/>
      </w:r>
    </w:p>
    <w:p w14:paraId="5B33761A" w14:textId="77777777" w:rsidR="0086055F" w:rsidRPr="00D15B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046AFA4" w14:textId="77777777" w:rsidR="006F6982" w:rsidRPr="0088614B" w:rsidRDefault="006F6982" w:rsidP="00075FCB">
      <w:pPr>
        <w:pStyle w:val="Naslov1"/>
        <w:numPr>
          <w:ilvl w:val="0"/>
          <w:numId w:val="2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88614B" w14:paraId="19A317B5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0B82" w14:textId="77777777" w:rsidR="00B17E79" w:rsidRDefault="00B17E79" w:rsidP="00B17E79">
            <w:pPr>
              <w:pStyle w:val="Naslov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5F3F4767" w14:textId="77777777" w:rsidR="006F6982" w:rsidRPr="0088614B" w:rsidRDefault="006F6982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/Lead </w:t>
            </w:r>
            <w:r w:rsidR="00075FCB">
              <w:rPr>
                <w:rFonts w:ascii="Arial" w:hAnsi="Arial" w:cs="Arial"/>
                <w:b/>
                <w:color w:val="auto"/>
                <w:lang w:val="en-GB"/>
              </w:rPr>
              <w:t>p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rtner</w:t>
            </w:r>
          </w:p>
        </w:tc>
      </w:tr>
      <w:tr w:rsidR="00D15B5F" w:rsidRPr="00D15B5F" w14:paraId="14B935AB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133B4" w14:textId="77777777" w:rsidR="00992906" w:rsidRPr="00D15B5F" w:rsidRDefault="00992906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D15B5F" w:rsidRPr="00D15B5F" w14:paraId="657233CD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C9A3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5198E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0557CA3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A29CB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2474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D440D61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B26D9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E1E0F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442580E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1F351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0434A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BF8766C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38F9B0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F9E4A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5AFAFC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E3B22C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3730E1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6F051A5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B67D1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AAA7B2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C3420E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91C0D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61B54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138D7C1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9D312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35E64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9DC7DE5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B9CE25" w14:textId="77777777" w:rsidR="006F6982" w:rsidRPr="00D15B5F" w:rsidRDefault="005732C3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="006F6982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642C6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438CD60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69D7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Function of the </w:t>
            </w:r>
            <w:r w:rsidR="005732C3"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3F848" w14:textId="77777777"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0C71862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BD961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3F41AC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76CD242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FF4A95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D0DF2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A446934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B038C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3D5F7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958C7D4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84CF21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0AD34B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A4CDC63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F6D2DA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3CFF0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9E70C7A" w14:textId="77777777" w:rsidTr="00DD5EDC"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AFB6A1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E1135" w14:textId="77777777"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778EC9A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65F37" w14:textId="77777777" w:rsidR="00C01C23" w:rsidRDefault="00C01C23" w:rsidP="00C01C23">
            <w:pPr>
              <w:pStyle w:val="Naslov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6E0F91FA" w14:textId="77777777" w:rsidR="00C01C23" w:rsidRDefault="00C01C23" w:rsidP="00C01C23">
            <w:pPr>
              <w:pStyle w:val="Naslov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14:paraId="66600B38" w14:textId="77777777" w:rsidR="008D3D30" w:rsidRPr="0088614B" w:rsidRDefault="008D3D30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14:paraId="0D9B56A9" w14:textId="77777777" w:rsidR="0000409F" w:rsidRDefault="0000409F" w:rsidP="0000409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5859C7" w14:textId="77777777" w:rsidR="008D3D30" w:rsidRPr="00D15B5F" w:rsidRDefault="0000409F" w:rsidP="001007F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D15B5F" w:rsidRPr="00D15B5F" w14:paraId="23C4F9B5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AA75" w14:textId="77777777" w:rsidR="008D3D30" w:rsidRDefault="008D3D30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AD3488" w14:textId="77777777" w:rsidR="00D15B5F" w:rsidRPr="00D15B5F" w:rsidRDefault="00D15B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6AC665A" w14:textId="77777777" w:rsidR="00C01C23" w:rsidRDefault="00C01C23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EDF5D1E" w14:textId="77777777" w:rsidR="00C01C23" w:rsidRDefault="00C01C23" w:rsidP="00C01C23">
      <w:pPr>
        <w:rPr>
          <w:lang w:val="en-GB"/>
        </w:rPr>
      </w:pPr>
      <w:r>
        <w:rPr>
          <w:lang w:val="en-GB"/>
        </w:rPr>
        <w:br w:type="page"/>
      </w:r>
    </w:p>
    <w:p w14:paraId="4A041A3F" w14:textId="77777777" w:rsidR="008D3D30" w:rsidRPr="00D15B5F" w:rsidRDefault="008D3D30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14:paraId="63953803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FAE44" w14:textId="77777777" w:rsidR="001166F2" w:rsidRPr="0088614B" w:rsidRDefault="001166F2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within the Alps-Adriatic-Alliance member</w:t>
            </w:r>
            <w:r w:rsidR="00B50FF1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 area</w:t>
            </w:r>
          </w:p>
          <w:p w14:paraId="497D3634" w14:textId="77777777" w:rsidR="00B50FF1" w:rsidRPr="00D15B5F" w:rsidRDefault="00B50FF1" w:rsidP="001007F2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</w:t>
            </w:r>
            <w:r w:rsidR="006D3934">
              <w:rPr>
                <w:rFonts w:ascii="Arial" w:hAnsi="Arial" w:cs="Arial"/>
                <w:lang w:val="en-GB"/>
              </w:rPr>
              <w:t>u have partners within the Alps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="006D3934">
              <w:rPr>
                <w:rFonts w:ascii="Arial" w:hAnsi="Arial" w:cs="Arial"/>
                <w:lang w:val="en-GB"/>
              </w:rPr>
              <w:t>Adriatic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14:paraId="0F79DA56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92C419" w14:textId="77777777"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14:paraId="6D138449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9D46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6785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C22ACC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0C6C6D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6727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CD1489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94A3A4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BCC8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EA38B70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3DB30A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7834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2348FA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329295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2FC4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F4F1A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577B01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A511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C089D9B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2E7BD3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535C4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9B32C92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19346F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6046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750865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9C1B86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B24D2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C31235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73EDA1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2D6A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60DD6C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425078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DF6B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5BD252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BF5F233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9812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A9F6CFB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4478E3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83C5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1E8D4F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124CCC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1925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1EE1E6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C3F3C1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0D37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701B82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712286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47AA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0082D0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8026A1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CB77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4B40743" w14:textId="77777777" w:rsidR="00B50FF1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9876524" w14:textId="77777777" w:rsidR="00C01C23" w:rsidRDefault="00C01C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7A3FE859" w14:textId="77777777"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4"/>
      </w:tblGrid>
      <w:tr w:rsidR="00D15B5F" w:rsidRPr="00D15B5F" w14:paraId="1BB5A482" w14:textId="77777777" w:rsidTr="00DD5EDC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1891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TNER 2</w:t>
            </w:r>
          </w:p>
        </w:tc>
      </w:tr>
      <w:tr w:rsidR="00D15B5F" w:rsidRPr="00D15B5F" w14:paraId="3024CC5E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4BE9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C037A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645DE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EC0EC39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2F16B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47909E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872499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D2EC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BA92C4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27D827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2D4C3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976D77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413BDA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EF20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CCE1BED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F34FEE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36B09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17A80B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A121CE7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BA08A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ED3E13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3A890E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B85AB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B2B6EA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173CAA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15F8D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84AA825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C3FD82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321F5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4D1CB7FD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3215BC0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9931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105D88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1CB4E8F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1A222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B63322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851902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34C4E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5FFACD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7884966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4CD94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5C8C1826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C957FC1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2E0EF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104A56C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587562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0E2A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0B134EA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A4AD7E8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9B78C" w14:textId="77777777"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EBD1982" w14:textId="77777777" w:rsidR="00D15B5F" w:rsidRP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7887CF3" w14:textId="77777777" w:rsidR="00B50FF1" w:rsidRPr="00D15B5F" w:rsidRDefault="00B50FF1">
      <w:pPr>
        <w:rPr>
          <w:rFonts w:ascii="Arial" w:hAnsi="Arial" w:cs="Arial"/>
          <w:sz w:val="24"/>
          <w:szCs w:val="24"/>
          <w:lang w:val="en-GB"/>
        </w:rPr>
      </w:pPr>
      <w:r w:rsidRPr="00D15B5F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14:paraId="641CF2EB" w14:textId="77777777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3F56" w14:textId="77777777" w:rsidR="00B50FF1" w:rsidRPr="0088614B" w:rsidRDefault="00B50FF1" w:rsidP="00075FCB">
            <w:pPr>
              <w:pStyle w:val="Naslov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partners outside the Alps-Adriatic-Alliance member area</w:t>
            </w:r>
          </w:p>
          <w:p w14:paraId="2B407D8A" w14:textId="77777777" w:rsidR="00B50FF1" w:rsidRPr="00D15B5F" w:rsidRDefault="00B50FF1" w:rsidP="000F335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u</w:t>
            </w:r>
            <w:r w:rsidR="006D3934">
              <w:rPr>
                <w:rFonts w:ascii="Arial" w:hAnsi="Arial" w:cs="Arial"/>
                <w:lang w:val="en-GB"/>
              </w:rPr>
              <w:t xml:space="preserve"> have partners outside the Alps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driatic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14:paraId="28635689" w14:textId="77777777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00EC4" w14:textId="77777777"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14:paraId="29BEB318" w14:textId="77777777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B9DB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DF189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3690BFC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3E9649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C458D4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E65BE7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A199AB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065F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73C14A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0493C3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8DBF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121214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6F06CA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45E4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13B8908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1F05B08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2F2D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3F12524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404F11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0E801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5A5A5B9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52A811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70CD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A220D0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5ED3747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7ACE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37E117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275B05BC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7D39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1927D01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7670DD7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E0DC0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6E943117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BD26BAD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99D4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EF309EE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462C404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BE16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2FD144FA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6CD0BD4F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B7557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47FACAB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A4FF168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CDA4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12113683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010FD6CB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FE5D6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14:paraId="76DFE1F0" w14:textId="77777777" w:rsidTr="00DD5EDC">
        <w:tc>
          <w:tcPr>
            <w:tcW w:w="3686" w:type="dxa"/>
            <w:tcBorders>
              <w:right w:val="single" w:sz="18" w:space="0" w:color="auto"/>
            </w:tcBorders>
          </w:tcPr>
          <w:p w14:paraId="3964F085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BE93E" w14:textId="77777777"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5EB9C1E" w14:textId="77777777"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AD0DBFA" w14:textId="77777777" w:rsidR="00D15B5F" w:rsidRDefault="00D15B5F" w:rsidP="00D15B5F">
      <w:pPr>
        <w:rPr>
          <w:lang w:val="en-GB"/>
        </w:rPr>
      </w:pPr>
      <w:r>
        <w:rPr>
          <w:lang w:val="en-GB"/>
        </w:rPr>
        <w:br w:type="page"/>
      </w:r>
    </w:p>
    <w:p w14:paraId="7993DEAF" w14:textId="77777777" w:rsidR="00B50FF1" w:rsidRPr="00D15B5F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8D2C9C0" w14:textId="77777777" w:rsidR="00D15B5F" w:rsidRPr="0088614B" w:rsidRDefault="00D15B5F" w:rsidP="00075FCB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14:paraId="09928D11" w14:textId="77777777"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15B5F" w:rsidRPr="00D15B5F" w14:paraId="1AC660C4" w14:textId="77777777" w:rsidTr="00DD5EDC">
        <w:tc>
          <w:tcPr>
            <w:tcW w:w="10201" w:type="dxa"/>
            <w:shd w:val="clear" w:color="auto" w:fill="D9D9D9" w:themeFill="background1" w:themeFillShade="D9"/>
          </w:tcPr>
          <w:p w14:paraId="563A6F22" w14:textId="77777777" w:rsidR="00D15B5F" w:rsidRPr="00D15B5F" w:rsidRDefault="00D15B5F" w:rsidP="006D0361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14:paraId="477B0AE1" w14:textId="77777777"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47"/>
      </w:tblGrid>
      <w:tr w:rsidR="00D15B5F" w:rsidRPr="00D15B5F" w14:paraId="1FDF1A7F" w14:textId="77777777" w:rsidTr="00DD5EDC">
        <w:tc>
          <w:tcPr>
            <w:tcW w:w="7054" w:type="dxa"/>
            <w:shd w:val="clear" w:color="auto" w:fill="D9D9D9" w:themeFill="background1" w:themeFillShade="D9"/>
          </w:tcPr>
          <w:p w14:paraId="565D451C" w14:textId="77777777" w:rsidR="00D15B5F" w:rsidRPr="00D15B5F" w:rsidRDefault="00514F22" w:rsidP="00514F22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6028CF">
              <w:rPr>
                <w:rFonts w:ascii="Arial" w:hAnsi="Arial" w:cs="Arial"/>
                <w:lang w:val="en-US" w:eastAsia="de-DE"/>
              </w:rPr>
              <w:t>ist</w:t>
            </w:r>
            <w:r w:rsidR="00D15B5F"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14:paraId="5331282D" w14:textId="77777777" w:rsidR="00D15B5F" w:rsidRPr="00D15B5F" w:rsidRDefault="00201933" w:rsidP="00D805C1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14:paraId="13968D21" w14:textId="77777777" w:rsidTr="00DD5EDC">
        <w:tc>
          <w:tcPr>
            <w:tcW w:w="7054" w:type="dxa"/>
          </w:tcPr>
          <w:p w14:paraId="4D082CF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4DB0D2DF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018B2133" w14:textId="77777777" w:rsidTr="00DD5EDC">
        <w:tc>
          <w:tcPr>
            <w:tcW w:w="7054" w:type="dxa"/>
          </w:tcPr>
          <w:p w14:paraId="11B0F5D8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4CD4248D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9FCE372" w14:textId="77777777" w:rsidTr="00DD5EDC">
        <w:tc>
          <w:tcPr>
            <w:tcW w:w="7054" w:type="dxa"/>
          </w:tcPr>
          <w:p w14:paraId="51854B3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01A249FB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35E5E16D" w14:textId="77777777" w:rsidTr="00DD5EDC">
        <w:tc>
          <w:tcPr>
            <w:tcW w:w="7054" w:type="dxa"/>
            <w:tcBorders>
              <w:bottom w:val="dotted" w:sz="4" w:space="0" w:color="auto"/>
            </w:tcBorders>
          </w:tcPr>
          <w:p w14:paraId="05AE6E47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14:paraId="0FC93AEA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6CF509A0" w14:textId="77777777" w:rsidTr="00DD5EDC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14:paraId="4F05D1D6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14:paraId="2D4FE446" w14:textId="77777777" w:rsidR="00D15B5F" w:rsidRPr="00D15B5F" w:rsidRDefault="00D15B5F" w:rsidP="00201933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1DCE30C7" w14:textId="77777777" w:rsidTr="00DD5EDC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F7F21CF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B40BE38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15B5F" w:rsidRPr="00D15B5F" w14:paraId="21012401" w14:textId="77777777" w:rsidTr="00DD5EDC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A32123F" w14:textId="77777777" w:rsidR="00D15B5F" w:rsidRPr="00D15B5F" w:rsidRDefault="00514F22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DF2A718" w14:textId="77777777" w:rsidR="00D15B5F" w:rsidRPr="00A41893" w:rsidRDefault="00A41893" w:rsidP="00A41893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14:paraId="06CA78D6" w14:textId="77777777" w:rsidTr="00DD5EDC">
        <w:tc>
          <w:tcPr>
            <w:tcW w:w="7054" w:type="dxa"/>
          </w:tcPr>
          <w:p w14:paraId="43CEFD8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76DFE7BF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51C37C46" w14:textId="77777777" w:rsidTr="00DD5EDC">
        <w:tc>
          <w:tcPr>
            <w:tcW w:w="7054" w:type="dxa"/>
          </w:tcPr>
          <w:p w14:paraId="208A5354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75AB9015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7854C17" w14:textId="77777777" w:rsidTr="00DD5EDC">
        <w:tc>
          <w:tcPr>
            <w:tcW w:w="7054" w:type="dxa"/>
          </w:tcPr>
          <w:p w14:paraId="53837301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74DFC494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7AF4D420" w14:textId="77777777" w:rsidTr="00DD5EDC">
        <w:tc>
          <w:tcPr>
            <w:tcW w:w="7054" w:type="dxa"/>
          </w:tcPr>
          <w:p w14:paraId="5FC4DE9A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1E9CA864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72062F44" w14:textId="77777777" w:rsidTr="00DD5EDC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D7ABAA0" w14:textId="77777777" w:rsidR="00D15B5F" w:rsidRPr="00D15B5F" w:rsidRDefault="00D15B5F" w:rsidP="00075FCB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</w:t>
            </w:r>
            <w:r w:rsidR="00075FCB">
              <w:rPr>
                <w:rFonts w:ascii="Arial" w:hAnsi="Arial" w:cs="Arial"/>
                <w:lang w:val="en-US" w:eastAsia="de-DE"/>
              </w:rPr>
              <w:t>s</w:t>
            </w:r>
            <w:r w:rsidRPr="00D15B5F">
              <w:rPr>
                <w:rFonts w:ascii="Arial" w:hAnsi="Arial" w:cs="Arial"/>
                <w:lang w:val="en-US" w:eastAsia="de-DE"/>
              </w:rPr>
              <w:t>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08564E4A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15B5F" w:rsidRPr="00D15B5F" w14:paraId="65BCF5B1" w14:textId="77777777" w:rsidTr="00DD5EDC">
        <w:tc>
          <w:tcPr>
            <w:tcW w:w="7054" w:type="dxa"/>
          </w:tcPr>
          <w:p w14:paraId="7250415B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0BE8316E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1F91778A" w14:textId="77777777" w:rsidTr="00DD5EDC">
        <w:tc>
          <w:tcPr>
            <w:tcW w:w="7054" w:type="dxa"/>
          </w:tcPr>
          <w:p w14:paraId="1D2A720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006436A8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4B6F0873" w14:textId="77777777" w:rsidTr="00DD5EDC">
        <w:tc>
          <w:tcPr>
            <w:tcW w:w="7054" w:type="dxa"/>
          </w:tcPr>
          <w:p w14:paraId="2AA3BEEE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66E0717F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0B73BB81" w14:textId="77777777" w:rsidTr="00DD5EDC">
        <w:tc>
          <w:tcPr>
            <w:tcW w:w="7054" w:type="dxa"/>
          </w:tcPr>
          <w:p w14:paraId="7DA41285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14:paraId="1A6763FE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14:paraId="043E4F03" w14:textId="77777777" w:rsidTr="00DD5EDC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CE820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14:paraId="28921088" w14:textId="77777777"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10375" w14:textId="77777777"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6569DFB5" w14:textId="77777777" w:rsidR="00D15B5F" w:rsidRPr="00322763" w:rsidRDefault="00D15B5F" w:rsidP="00D15B5F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14:paraId="29B816BF" w14:textId="77777777" w:rsidR="00D05064" w:rsidRPr="000E2CFF" w:rsidRDefault="00D05064" w:rsidP="00D05064">
      <w:pPr>
        <w:pStyle w:val="Bezproreda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r>
        <w:rPr>
          <w:rFonts w:ascii="Arial" w:hAnsi="Arial" w:cs="Arial"/>
          <w:b/>
          <w:sz w:val="24"/>
          <w:szCs w:val="24"/>
          <w:lang w:val="en-GB"/>
        </w:rPr>
        <w:t>must be used for t</w:t>
      </w:r>
      <w:r w:rsidR="00075FCB">
        <w:rPr>
          <w:rFonts w:ascii="Arial" w:hAnsi="Arial" w:cs="Arial"/>
          <w:b/>
          <w:sz w:val="24"/>
          <w:szCs w:val="24"/>
          <w:lang w:val="en-GB"/>
        </w:rPr>
        <w:t>he purposes described in 2.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164D57C2" w14:textId="77777777" w:rsidR="00075FCB" w:rsidRDefault="00075F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302C740F" w14:textId="77777777" w:rsidR="00D15B5F" w:rsidRPr="00D15B5F" w:rsidRDefault="00D15B5F" w:rsidP="00A06437">
      <w:pPr>
        <w:rPr>
          <w:rFonts w:ascii="Arial" w:hAnsi="Arial" w:cs="Arial"/>
          <w:sz w:val="24"/>
          <w:szCs w:val="24"/>
          <w:lang w:val="en-GB"/>
        </w:rPr>
      </w:pPr>
    </w:p>
    <w:p w14:paraId="346D4156" w14:textId="77777777" w:rsidR="000723CF" w:rsidRPr="00A41893" w:rsidRDefault="000723CF" w:rsidP="00075FCB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0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0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14:paraId="5E704A92" w14:textId="77777777" w:rsidR="000723CF" w:rsidRPr="00DA2CBD" w:rsidRDefault="000723CF" w:rsidP="000723CF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4E9A413" w14:textId="77777777" w:rsidR="000723CF" w:rsidRPr="008A5BB8" w:rsidRDefault="000723CF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to sign this application and that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information provided in the application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form </w:t>
      </w:r>
      <w:r w:rsidRPr="008A5BB8">
        <w:rPr>
          <w:rFonts w:ascii="Arial" w:hAnsi="Arial" w:cs="Arial"/>
          <w:sz w:val="24"/>
          <w:szCs w:val="24"/>
          <w:lang w:val="en-GB"/>
        </w:rPr>
        <w:t>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represented by me is fully committed to the implementation and </w:t>
      </w:r>
      <w:r w:rsidR="00AA548A" w:rsidRPr="008A5BB8">
        <w:rPr>
          <w:rFonts w:ascii="Arial" w:hAnsi="Arial" w:cs="Arial"/>
          <w:sz w:val="24"/>
          <w:szCs w:val="24"/>
          <w:lang w:val="en-GB"/>
        </w:rPr>
        <w:t xml:space="preserve">management </w:t>
      </w:r>
      <w:r w:rsidRPr="008A5BB8">
        <w:rPr>
          <w:rFonts w:ascii="Arial" w:hAnsi="Arial" w:cs="Arial"/>
          <w:sz w:val="24"/>
          <w:szCs w:val="24"/>
          <w:lang w:val="en-GB"/>
        </w:rPr>
        <w:t>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14:paraId="624828FE" w14:textId="77777777"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05598C0B" w14:textId="77777777"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14:paraId="575E2776" w14:textId="77777777" w:rsidR="00DD5EDC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t>F</w:t>
      </w:r>
      <w:r w:rsidR="00DD5EDC" w:rsidRPr="000C7CF4">
        <w:rPr>
          <w:rFonts w:ascii="Arial" w:hAnsi="Arial" w:cs="Arial"/>
          <w:sz w:val="24"/>
          <w:szCs w:val="24"/>
          <w:lang w:val="en-GB"/>
        </w:rPr>
        <w:t>urthermore</w:t>
      </w:r>
      <w:r w:rsidRPr="000C7CF4">
        <w:rPr>
          <w:rFonts w:ascii="Arial" w:hAnsi="Arial" w:cs="Arial"/>
          <w:sz w:val="24"/>
          <w:szCs w:val="24"/>
          <w:lang w:val="en-GB"/>
        </w:rPr>
        <w:t>,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 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agree to use the logo of the Alps-Adriatic-Alliance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n </w:t>
      </w:r>
      <w:r w:rsidR="00DD5EDC" w:rsidRPr="000C7CF4">
        <w:rPr>
          <w:rFonts w:ascii="Arial" w:hAnsi="Arial" w:cs="Arial"/>
          <w:sz w:val="24"/>
          <w:szCs w:val="24"/>
          <w:lang w:val="en-GB"/>
        </w:rPr>
        <w:t>all project-related publications (</w:t>
      </w:r>
      <w:r w:rsidR="00075211" w:rsidRPr="000C7CF4">
        <w:rPr>
          <w:rFonts w:ascii="Arial" w:hAnsi="Arial" w:cs="Arial"/>
          <w:sz w:val="24"/>
          <w:szCs w:val="24"/>
          <w:lang w:val="en-GB"/>
        </w:rPr>
        <w:t>p</w:t>
      </w:r>
      <w:r w:rsidR="00950BDF">
        <w:rPr>
          <w:rFonts w:ascii="Arial" w:hAnsi="Arial" w:cs="Arial"/>
          <w:sz w:val="24"/>
          <w:szCs w:val="24"/>
          <w:lang w:val="en-GB"/>
        </w:rPr>
        <w:t>osters, flyers, websites etc.)</w:t>
      </w:r>
      <w:r w:rsidR="00DD5EDC" w:rsidRPr="008A5BB8">
        <w:rPr>
          <w:rFonts w:ascii="Arial" w:hAnsi="Arial" w:cs="Arial"/>
          <w:sz w:val="24"/>
          <w:szCs w:val="24"/>
          <w:lang w:val="en-GB"/>
        </w:rPr>
        <w:t xml:space="preserve">. I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also consent </w:t>
      </w:r>
      <w:r w:rsidR="00DD5EDC" w:rsidRPr="008A5BB8">
        <w:rPr>
          <w:rFonts w:ascii="Arial" w:hAnsi="Arial" w:cs="Arial"/>
          <w:sz w:val="24"/>
          <w:szCs w:val="24"/>
          <w:lang w:val="en-GB"/>
        </w:rPr>
        <w:t>that the bodies of the Alps-Adriatic-Alliance may use the submitted project for media-purposes.</w:t>
      </w:r>
    </w:p>
    <w:p w14:paraId="521CACD0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311E8453" w14:textId="77777777" w:rsidR="0075094B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14:paraId="7AC7390B" w14:textId="77777777" w:rsidR="009411E4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</w:t>
      </w:r>
      <w:r w:rsidR="009411E4" w:rsidRPr="008A5BB8">
        <w:rPr>
          <w:rFonts w:ascii="Arial" w:hAnsi="Arial" w:cs="Arial"/>
          <w:sz w:val="24"/>
          <w:szCs w:val="24"/>
          <w:lang w:val="en-GB"/>
        </w:rPr>
        <w:t>applications submitted are treated by the Alps-Adriatic-Alliance.</w:t>
      </w:r>
    </w:p>
    <w:p w14:paraId="47E4537B" w14:textId="77777777" w:rsidR="0075094B" w:rsidRPr="008A5BB8" w:rsidRDefault="00AA548A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P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ersonal data will solely be processed in the course of the evaluation of the proposals by the Steering </w:t>
      </w:r>
      <w:r w:rsidRPr="008A5BB8">
        <w:rPr>
          <w:rFonts w:ascii="Arial" w:hAnsi="Arial" w:cs="Arial"/>
          <w:sz w:val="24"/>
          <w:szCs w:val="24"/>
          <w:lang w:val="en-GB"/>
        </w:rPr>
        <w:t>Committee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 as well as for the necessary documentation of the applicants’ data.</w:t>
      </w:r>
    </w:p>
    <w:p w14:paraId="1D637286" w14:textId="77777777" w:rsidR="009411E4" w:rsidRPr="008A5BB8" w:rsidRDefault="009411E4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14:paraId="0B2D342F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14:paraId="603796B6" w14:textId="77777777"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75211" w14:paraId="3B5F1051" w14:textId="77777777" w:rsidTr="00050413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14:paraId="4F9DA154" w14:textId="77777777"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14:paraId="6D42EBDB" w14:textId="77777777"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075211" w:rsidRPr="00075211" w14:paraId="7A53B364" w14:textId="77777777" w:rsidTr="00050413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4901D2A9" w14:textId="77777777" w:rsidR="00075211" w:rsidRPr="00075211" w:rsidRDefault="0075094B" w:rsidP="00075211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14:paraId="65FB7210" w14:textId="77777777" w:rsidR="00075211" w:rsidRPr="00075211" w:rsidRDefault="0075094B" w:rsidP="0075094B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14:paraId="7815EC86" w14:textId="77777777" w:rsidR="00DD5EDC" w:rsidRPr="005B17A5" w:rsidRDefault="00DD5EDC" w:rsidP="00DD5EDC">
      <w:pPr>
        <w:pStyle w:val="Bezproreda"/>
        <w:rPr>
          <w:rFonts w:ascii="Arial" w:hAnsi="Arial" w:cs="Arial"/>
          <w:lang w:val="en-US"/>
        </w:rPr>
      </w:pPr>
    </w:p>
    <w:sectPr w:rsidR="00DD5EDC" w:rsidRPr="005B17A5" w:rsidSect="00176A18">
      <w:footerReference w:type="default" r:id="rId8"/>
      <w:headerReference w:type="first" r:id="rId9"/>
      <w:footerReference w:type="first" r:id="rId10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4BCC" w14:textId="77777777" w:rsidR="007C0333" w:rsidRDefault="007C0333" w:rsidP="003C693C">
      <w:pPr>
        <w:spacing w:after="0" w:line="240" w:lineRule="auto"/>
      </w:pPr>
      <w:r>
        <w:separator/>
      </w:r>
    </w:p>
  </w:endnote>
  <w:endnote w:type="continuationSeparator" w:id="0">
    <w:p w14:paraId="32224997" w14:textId="77777777" w:rsidR="007C0333" w:rsidRDefault="007C0333" w:rsidP="003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5BE886" w14:textId="77777777" w:rsidR="006D1170" w:rsidRPr="00DC0565" w:rsidRDefault="006D1170">
        <w:pPr>
          <w:pStyle w:val="Podnoje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D25A77" w:rsidRPr="00D25A77">
          <w:rPr>
            <w:rFonts w:ascii="Arial" w:hAnsi="Arial" w:cs="Arial"/>
            <w:noProof/>
            <w:lang w:val="de-DE"/>
          </w:rPr>
          <w:t>11</w:t>
        </w:r>
        <w:r w:rsidRPr="00DC0565">
          <w:rPr>
            <w:rFonts w:ascii="Arial" w:hAnsi="Arial" w:cs="Arial"/>
          </w:rPr>
          <w:fldChar w:fldCharType="end"/>
        </w:r>
      </w:p>
    </w:sdtContent>
  </w:sdt>
  <w:p w14:paraId="3CF41A59" w14:textId="77777777" w:rsidR="006D1170" w:rsidRDefault="006D117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750096"/>
      <w:docPartObj>
        <w:docPartGallery w:val="Page Numbers (Bottom of Page)"/>
        <w:docPartUnique/>
      </w:docPartObj>
    </w:sdtPr>
    <w:sdtContent>
      <w:p w14:paraId="0DE96D79" w14:textId="77777777" w:rsidR="006D1170" w:rsidRDefault="006D117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77" w:rsidRPr="00D25A77">
          <w:rPr>
            <w:noProof/>
            <w:lang w:val="de-DE"/>
          </w:rPr>
          <w:t>1</w:t>
        </w:r>
        <w:r>
          <w:fldChar w:fldCharType="end"/>
        </w:r>
      </w:p>
    </w:sdtContent>
  </w:sdt>
  <w:p w14:paraId="4F196EE2" w14:textId="77777777" w:rsidR="006D1170" w:rsidRDefault="006D11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172B" w14:textId="77777777" w:rsidR="007C0333" w:rsidRDefault="007C0333" w:rsidP="003C693C">
      <w:pPr>
        <w:spacing w:after="0" w:line="240" w:lineRule="auto"/>
      </w:pPr>
      <w:r>
        <w:separator/>
      </w:r>
    </w:p>
  </w:footnote>
  <w:footnote w:type="continuationSeparator" w:id="0">
    <w:p w14:paraId="219C2B1B" w14:textId="77777777" w:rsidR="007C0333" w:rsidRDefault="007C0333" w:rsidP="003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0569" w14:textId="77777777" w:rsidR="006D1170" w:rsidRPr="006D0361" w:rsidRDefault="006D1170" w:rsidP="00A25F85">
    <w:pPr>
      <w:pStyle w:val="Zaglavlje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val="de-AT" w:eastAsia="de-AT"/>
      </w:rPr>
      <w:drawing>
        <wp:anchor distT="0" distB="0" distL="114300" distR="114300" simplePos="0" relativeHeight="251661312" behindDoc="0" locked="0" layoutInCell="1" allowOverlap="1" wp14:anchorId="0D39FCFD" wp14:editId="04AB2C89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14:paraId="25136809" w14:textId="77777777" w:rsidR="006D1170" w:rsidRPr="006D0361" w:rsidRDefault="006D1170" w:rsidP="00A25F85">
    <w:pPr>
      <w:pStyle w:val="Zaglavlje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14:paraId="748AE168" w14:textId="77777777" w:rsidR="006D1170" w:rsidRPr="006D0361" w:rsidRDefault="00000000" w:rsidP="00A25F85">
    <w:pPr>
      <w:pStyle w:val="Zaglavlje"/>
      <w:rPr>
        <w:rFonts w:ascii="Arial" w:hAnsi="Arial" w:cs="Arial"/>
        <w:lang w:val="en-GB"/>
      </w:rPr>
    </w:pPr>
    <w:hyperlink r:id="rId2" w:history="1">
      <w:r w:rsidR="006D1170" w:rsidRPr="006D0361">
        <w:rPr>
          <w:rStyle w:val="Hiperveza"/>
          <w:rFonts w:ascii="Arial" w:hAnsi="Arial" w:cs="Arial"/>
          <w:lang w:val="en-GB"/>
        </w:rPr>
        <w:t>www.alps-adriatic-alliance.org</w:t>
      </w:r>
    </w:hyperlink>
  </w:p>
  <w:p w14:paraId="0EF63F35" w14:textId="77777777" w:rsidR="006D1170" w:rsidRDefault="006D11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851913">
    <w:abstractNumId w:val="2"/>
  </w:num>
  <w:num w:numId="2" w16cid:durableId="200359146">
    <w:abstractNumId w:val="4"/>
  </w:num>
  <w:num w:numId="3" w16cid:durableId="350684701">
    <w:abstractNumId w:val="5"/>
  </w:num>
  <w:num w:numId="4" w16cid:durableId="1473908873">
    <w:abstractNumId w:val="3"/>
  </w:num>
  <w:num w:numId="5" w16cid:durableId="1875776544">
    <w:abstractNumId w:val="11"/>
  </w:num>
  <w:num w:numId="6" w16cid:durableId="160319484">
    <w:abstractNumId w:val="9"/>
  </w:num>
  <w:num w:numId="7" w16cid:durableId="1535341690">
    <w:abstractNumId w:val="12"/>
  </w:num>
  <w:num w:numId="8" w16cid:durableId="843127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9306728">
    <w:abstractNumId w:val="10"/>
  </w:num>
  <w:num w:numId="10" w16cid:durableId="1285649719">
    <w:abstractNumId w:val="6"/>
  </w:num>
  <w:num w:numId="11" w16cid:durableId="734203585">
    <w:abstractNumId w:val="0"/>
  </w:num>
  <w:num w:numId="12" w16cid:durableId="1981229887">
    <w:abstractNumId w:val="1"/>
  </w:num>
  <w:num w:numId="13" w16cid:durableId="296572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3C"/>
    <w:rsid w:val="00004059"/>
    <w:rsid w:val="0000409F"/>
    <w:rsid w:val="000279B6"/>
    <w:rsid w:val="00034804"/>
    <w:rsid w:val="000410E9"/>
    <w:rsid w:val="00050413"/>
    <w:rsid w:val="00064A44"/>
    <w:rsid w:val="000723CF"/>
    <w:rsid w:val="000736D7"/>
    <w:rsid w:val="00075211"/>
    <w:rsid w:val="00075FCB"/>
    <w:rsid w:val="00094FAF"/>
    <w:rsid w:val="000A3014"/>
    <w:rsid w:val="000B5F11"/>
    <w:rsid w:val="000C497E"/>
    <w:rsid w:val="000C578D"/>
    <w:rsid w:val="000C7CF4"/>
    <w:rsid w:val="000E2CFF"/>
    <w:rsid w:val="000F308D"/>
    <w:rsid w:val="000F335B"/>
    <w:rsid w:val="000F3B07"/>
    <w:rsid w:val="001007F2"/>
    <w:rsid w:val="00105C09"/>
    <w:rsid w:val="001124BE"/>
    <w:rsid w:val="001166F2"/>
    <w:rsid w:val="0016299B"/>
    <w:rsid w:val="00164114"/>
    <w:rsid w:val="00176A18"/>
    <w:rsid w:val="001776DF"/>
    <w:rsid w:val="00193246"/>
    <w:rsid w:val="001A2670"/>
    <w:rsid w:val="001B4165"/>
    <w:rsid w:val="001B5A48"/>
    <w:rsid w:val="001D4884"/>
    <w:rsid w:val="001F28AA"/>
    <w:rsid w:val="00201933"/>
    <w:rsid w:val="0021535B"/>
    <w:rsid w:val="002645D3"/>
    <w:rsid w:val="00273F87"/>
    <w:rsid w:val="0028716F"/>
    <w:rsid w:val="00287AE8"/>
    <w:rsid w:val="002B2953"/>
    <w:rsid w:val="002C5163"/>
    <w:rsid w:val="002E01ED"/>
    <w:rsid w:val="002E255A"/>
    <w:rsid w:val="0032023A"/>
    <w:rsid w:val="00322763"/>
    <w:rsid w:val="003256A5"/>
    <w:rsid w:val="00352011"/>
    <w:rsid w:val="003673FD"/>
    <w:rsid w:val="00380861"/>
    <w:rsid w:val="003B4E3C"/>
    <w:rsid w:val="003C693C"/>
    <w:rsid w:val="003E5F6A"/>
    <w:rsid w:val="003F7C74"/>
    <w:rsid w:val="004778E8"/>
    <w:rsid w:val="004F31BB"/>
    <w:rsid w:val="00514A53"/>
    <w:rsid w:val="00514F22"/>
    <w:rsid w:val="00555057"/>
    <w:rsid w:val="00555E0C"/>
    <w:rsid w:val="005732C3"/>
    <w:rsid w:val="005B3CCF"/>
    <w:rsid w:val="005C4054"/>
    <w:rsid w:val="00601D3E"/>
    <w:rsid w:val="006028CF"/>
    <w:rsid w:val="00623687"/>
    <w:rsid w:val="00645491"/>
    <w:rsid w:val="00645772"/>
    <w:rsid w:val="00660C8E"/>
    <w:rsid w:val="00684E92"/>
    <w:rsid w:val="00692CC8"/>
    <w:rsid w:val="0069592C"/>
    <w:rsid w:val="006C2E22"/>
    <w:rsid w:val="006D0361"/>
    <w:rsid w:val="006D1170"/>
    <w:rsid w:val="006D2CC8"/>
    <w:rsid w:val="006D3934"/>
    <w:rsid w:val="006D5996"/>
    <w:rsid w:val="006F6982"/>
    <w:rsid w:val="007330CF"/>
    <w:rsid w:val="007462DD"/>
    <w:rsid w:val="0075094B"/>
    <w:rsid w:val="00755449"/>
    <w:rsid w:val="007920D9"/>
    <w:rsid w:val="007C0333"/>
    <w:rsid w:val="007D4086"/>
    <w:rsid w:val="007D459B"/>
    <w:rsid w:val="007E6FDB"/>
    <w:rsid w:val="00805062"/>
    <w:rsid w:val="00813D97"/>
    <w:rsid w:val="00857816"/>
    <w:rsid w:val="0086055F"/>
    <w:rsid w:val="0088614B"/>
    <w:rsid w:val="008A37CB"/>
    <w:rsid w:val="008A41E4"/>
    <w:rsid w:val="008A5BB8"/>
    <w:rsid w:val="008D3D30"/>
    <w:rsid w:val="00900549"/>
    <w:rsid w:val="00907CB1"/>
    <w:rsid w:val="00911837"/>
    <w:rsid w:val="009330C1"/>
    <w:rsid w:val="009411E4"/>
    <w:rsid w:val="00950BDF"/>
    <w:rsid w:val="0096251F"/>
    <w:rsid w:val="00973AF7"/>
    <w:rsid w:val="00992906"/>
    <w:rsid w:val="009A372A"/>
    <w:rsid w:val="009C2C86"/>
    <w:rsid w:val="009E2D35"/>
    <w:rsid w:val="009F2992"/>
    <w:rsid w:val="00A06437"/>
    <w:rsid w:val="00A1097A"/>
    <w:rsid w:val="00A25F85"/>
    <w:rsid w:val="00A40563"/>
    <w:rsid w:val="00A41893"/>
    <w:rsid w:val="00AA548A"/>
    <w:rsid w:val="00AB4C8F"/>
    <w:rsid w:val="00AE1F1C"/>
    <w:rsid w:val="00AF39B0"/>
    <w:rsid w:val="00AF4FA4"/>
    <w:rsid w:val="00B17E79"/>
    <w:rsid w:val="00B226E6"/>
    <w:rsid w:val="00B252B8"/>
    <w:rsid w:val="00B262E6"/>
    <w:rsid w:val="00B50FF1"/>
    <w:rsid w:val="00B57457"/>
    <w:rsid w:val="00B630BD"/>
    <w:rsid w:val="00B71C26"/>
    <w:rsid w:val="00B87D10"/>
    <w:rsid w:val="00BA3120"/>
    <w:rsid w:val="00BB2FBF"/>
    <w:rsid w:val="00BC7533"/>
    <w:rsid w:val="00BF5653"/>
    <w:rsid w:val="00C01C23"/>
    <w:rsid w:val="00C52F76"/>
    <w:rsid w:val="00C531FB"/>
    <w:rsid w:val="00C5453C"/>
    <w:rsid w:val="00C6345F"/>
    <w:rsid w:val="00CB2332"/>
    <w:rsid w:val="00CD0FC9"/>
    <w:rsid w:val="00CE2CDD"/>
    <w:rsid w:val="00CE3993"/>
    <w:rsid w:val="00D0112D"/>
    <w:rsid w:val="00D05064"/>
    <w:rsid w:val="00D11916"/>
    <w:rsid w:val="00D13063"/>
    <w:rsid w:val="00D15B5F"/>
    <w:rsid w:val="00D25A77"/>
    <w:rsid w:val="00D27273"/>
    <w:rsid w:val="00D40208"/>
    <w:rsid w:val="00D50E6B"/>
    <w:rsid w:val="00D805C1"/>
    <w:rsid w:val="00DA2CBD"/>
    <w:rsid w:val="00DA595B"/>
    <w:rsid w:val="00DC0565"/>
    <w:rsid w:val="00DC321C"/>
    <w:rsid w:val="00DD5EDC"/>
    <w:rsid w:val="00DF1B39"/>
    <w:rsid w:val="00E004AC"/>
    <w:rsid w:val="00E04CED"/>
    <w:rsid w:val="00E37CC8"/>
    <w:rsid w:val="00E43745"/>
    <w:rsid w:val="00E50C4A"/>
    <w:rsid w:val="00E57E4F"/>
    <w:rsid w:val="00E6058E"/>
    <w:rsid w:val="00E60FF3"/>
    <w:rsid w:val="00E67E14"/>
    <w:rsid w:val="00E948A0"/>
    <w:rsid w:val="00EA6A5B"/>
    <w:rsid w:val="00EC5FDE"/>
    <w:rsid w:val="00ED3EB0"/>
    <w:rsid w:val="00ED7176"/>
    <w:rsid w:val="00F124F4"/>
    <w:rsid w:val="00F165B1"/>
    <w:rsid w:val="00F444F1"/>
    <w:rsid w:val="00F561B1"/>
    <w:rsid w:val="00FA1E1E"/>
    <w:rsid w:val="00FB3EF2"/>
    <w:rsid w:val="00FB4728"/>
    <w:rsid w:val="00FC5762"/>
    <w:rsid w:val="00FD4323"/>
    <w:rsid w:val="00FE4A23"/>
    <w:rsid w:val="00FE6A08"/>
    <w:rsid w:val="00FF1FA3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8203"/>
  <w15:docId w15:val="{867B8342-E4C1-4188-AEAE-661B0A9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93C"/>
  </w:style>
  <w:style w:type="paragraph" w:styleId="Podnoje">
    <w:name w:val="footer"/>
    <w:basedOn w:val="Normal"/>
    <w:link w:val="Podno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93C"/>
  </w:style>
  <w:style w:type="character" w:styleId="Hiperveza">
    <w:name w:val="Hyperlink"/>
    <w:basedOn w:val="Zadanifontodlomka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3C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166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66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66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Zadanifontodlomka"/>
    <w:uiPriority w:val="99"/>
    <w:rsid w:val="002E255A"/>
  </w:style>
  <w:style w:type="paragraph" w:styleId="Bezproreda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Naglaeno">
    <w:name w:val="Strong"/>
    <w:basedOn w:val="Zadanifontodlomka"/>
    <w:uiPriority w:val="22"/>
    <w:qFormat/>
    <w:rsid w:val="002E255A"/>
    <w:rPr>
      <w:b/>
      <w:bCs/>
    </w:rPr>
  </w:style>
  <w:style w:type="paragraph" w:styleId="StandardWeb">
    <w:name w:val="Normal (Web)"/>
    <w:basedOn w:val="Normal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51A7-B144-4528-9518-8BDBBB8F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AAA</vt:lpstr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AA</dc:title>
  <dc:creator>Ivana Prikratki;Johannes Steinbach</dc:creator>
  <cp:lastModifiedBy>Maja Zuber</cp:lastModifiedBy>
  <cp:revision>2</cp:revision>
  <cp:lastPrinted>2022-03-01T08:47:00Z</cp:lastPrinted>
  <dcterms:created xsi:type="dcterms:W3CDTF">2023-08-03T11:15:00Z</dcterms:created>
  <dcterms:modified xsi:type="dcterms:W3CDTF">2023-08-03T11:15:00Z</dcterms:modified>
</cp:coreProperties>
</file>